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09415" w:themeColor="accent1"/>
        </w:rPr>
        <w:id w:val="152451411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sdtEndPr>
      <w:sdtContent>
        <w:p w:rsidR="006F4524" w:rsidRDefault="006F4524">
          <w:pPr>
            <w:pStyle w:val="a8"/>
            <w:spacing w:before="1540" w:after="24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1529</wp:posOffset>
                </wp:positionV>
                <wp:extent cx="2717321" cy="1298699"/>
                <wp:effectExtent l="0" t="0" r="0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321" cy="129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F4524" w:rsidRDefault="006F4524">
          <w:pPr>
            <w:pStyle w:val="a8"/>
            <w:spacing w:before="1540" w:after="24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9415" w:themeColor="accent1"/>
              <w:sz w:val="72"/>
              <w:szCs w:val="72"/>
            </w:rPr>
            <w:alias w:val="Τίτλος"/>
            <w:tag w:val=""/>
            <w:id w:val="1735040861"/>
            <w:placeholder>
              <w:docPart w:val="9FB806BC2CB64FD89E947CEFF1A804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F4524" w:rsidRDefault="006F4524">
              <w:pPr>
                <w:pStyle w:val="a8"/>
                <w:pBdr>
                  <w:top w:val="single" w:sz="6" w:space="6" w:color="F09415" w:themeColor="accent1"/>
                  <w:bottom w:val="single" w:sz="6" w:space="6" w:color="F0941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941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9415" w:themeColor="accent1"/>
                  <w:sz w:val="72"/>
                  <w:szCs w:val="72"/>
                </w:rPr>
                <w:t>ΕυΦυησ αλληλεπιδραση με κοινΩνικα δικτυα</w:t>
              </w:r>
            </w:p>
          </w:sdtContent>
        </w:sdt>
        <w:sdt>
          <w:sdtPr>
            <w:rPr>
              <w:color w:val="F09415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63DB19D8F71141CE83786085310F1C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F4524" w:rsidRDefault="006F4524">
              <w:pPr>
                <w:pStyle w:val="a8"/>
                <w:jc w:val="center"/>
                <w:rPr>
                  <w:color w:val="F09415" w:themeColor="accent1"/>
                  <w:sz w:val="28"/>
                  <w:szCs w:val="28"/>
                </w:rPr>
              </w:pPr>
              <w:r>
                <w:rPr>
                  <w:color w:val="F09415" w:themeColor="accent1"/>
                  <w:sz w:val="28"/>
                  <w:szCs w:val="28"/>
                </w:rPr>
                <w:t>ΕΡΓΑΣΙΑ 2018 - 2019</w:t>
              </w:r>
            </w:p>
          </w:sdtContent>
        </w:sdt>
        <w:p w:rsidR="006F4524" w:rsidRDefault="006F4524">
          <w:pPr>
            <w:pStyle w:val="a8"/>
            <w:spacing w:before="48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f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61"/>
                                  <w:gridCol w:w="5025"/>
                                </w:tblGrid>
                                <w:tr w:rsidR="006F4524" w:rsidTr="006F4524">
                                  <w:tc>
                                    <w:tcPr>
                                      <w:tcW w:w="32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6F4524" w:rsidRPr="006F4524" w:rsidRDefault="006F4524" w:rsidP="006F4524">
                                      <w:pPr>
                                        <w:pStyle w:val="a8"/>
                                        <w:jc w:val="right"/>
                                        <w:rPr>
                                          <w:b/>
                                          <w:bCs/>
                                          <w:color w:val="B76E0B" w:themeColor="accent1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F4524">
                                        <w:rPr>
                                          <w:b/>
                                          <w:bCs/>
                                          <w:color w:val="B76E0B" w:themeColor="accent1" w:themeShade="BF"/>
                                          <w:sz w:val="32"/>
                                          <w:szCs w:val="32"/>
                                        </w:rPr>
                                        <w:t>Π16036</w:t>
                                      </w:r>
                                    </w:p>
                                  </w:tc>
                                  <w:tc>
                                    <w:tcPr>
                                      <w:tcW w:w="502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6F4524" w:rsidRPr="006F4524" w:rsidRDefault="006F4524" w:rsidP="006F4524">
                                      <w:pPr>
                                        <w:pStyle w:val="a8"/>
                                        <w:rPr>
                                          <w:color w:val="F09415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F4524">
                                        <w:rPr>
                                          <w:color w:val="F09415" w:themeColor="accent1"/>
                                          <w:sz w:val="32"/>
                                          <w:szCs w:val="32"/>
                                        </w:rPr>
                                        <w:t>ΙΩΑΝΝΙΔΗΣ ΠΑΝΑΓΙΩΤΗΣ</w:t>
                                      </w:r>
                                    </w:p>
                                  </w:tc>
                                </w:tr>
                                <w:tr w:rsidR="006F4524" w:rsidTr="006F4524">
                                  <w:tc>
                                    <w:tcPr>
                                      <w:tcW w:w="32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6F4524" w:rsidRPr="006F4524" w:rsidRDefault="006F4524" w:rsidP="006F4524">
                                      <w:pPr>
                                        <w:pStyle w:val="a8"/>
                                        <w:jc w:val="right"/>
                                        <w:rPr>
                                          <w:b/>
                                          <w:bCs/>
                                          <w:color w:val="B76E0B" w:themeColor="accent1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F4524">
                                        <w:rPr>
                                          <w:b/>
                                          <w:bCs/>
                                          <w:color w:val="B76E0B" w:themeColor="accent1" w:themeShade="BF"/>
                                          <w:sz w:val="32"/>
                                          <w:szCs w:val="32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02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6F4524" w:rsidRPr="006F4524" w:rsidRDefault="006F4524" w:rsidP="006F4524">
                                      <w:pPr>
                                        <w:pStyle w:val="a8"/>
                                        <w:rPr>
                                          <w:color w:val="F09415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F4524">
                                        <w:rPr>
                                          <w:color w:val="F09415" w:themeColor="accent1"/>
                                          <w:sz w:val="32"/>
                                          <w:szCs w:val="32"/>
                                        </w:rPr>
                                        <w:t>ΝΙΚΑΣ ΔΙΟΝΝΥΣΙΟΣ</w:t>
                                      </w:r>
                                    </w:p>
                                  </w:tc>
                                </w:tr>
                                <w:tr w:rsidR="006F4524" w:rsidTr="006F4524">
                                  <w:tc>
                                    <w:tcPr>
                                      <w:tcW w:w="326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</w:tcPr>
                                    <w:p w:rsidR="006F4524" w:rsidRPr="006F4524" w:rsidRDefault="006F4524" w:rsidP="006F4524">
                                      <w:pPr>
                                        <w:pStyle w:val="a8"/>
                                        <w:jc w:val="right"/>
                                        <w:rPr>
                                          <w:b/>
                                          <w:bCs/>
                                          <w:color w:val="B76E0B" w:themeColor="accent1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F4524">
                                        <w:rPr>
                                          <w:b/>
                                          <w:bCs/>
                                          <w:color w:val="B76E0B" w:themeColor="accent1" w:themeShade="BF"/>
                                          <w:sz w:val="32"/>
                                          <w:szCs w:val="32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02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6F4524" w:rsidRPr="006F4524" w:rsidRDefault="006F4524" w:rsidP="006F4524">
                                      <w:pPr>
                                        <w:pStyle w:val="a8"/>
                                        <w:rPr>
                                          <w:color w:val="F09415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F4524">
                                        <w:rPr>
                                          <w:color w:val="F09415" w:themeColor="accent1"/>
                                          <w:sz w:val="32"/>
                                          <w:szCs w:val="32"/>
                                        </w:rPr>
                                        <w:t>ΠΑΡΑΒΑΝΤΗΣ ΑΘΑΝΑΣΙΟΣ</w:t>
                                      </w:r>
                                    </w:p>
                                  </w:tc>
                                </w:tr>
                              </w:tbl>
                              <w:p w:rsidR="006F4524" w:rsidRDefault="006F4524">
                                <w:pPr>
                                  <w:pStyle w:val="a8"/>
                                  <w:jc w:val="center"/>
                                  <w:rPr>
                                    <w:color w:val="F0941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" filled="f" stroked="f" strokeweight=".5pt">
                    <v:textbox style="mso-fit-shape-to-text:t" inset="0,0,0,0">
                      <w:txbxContent>
                        <w:tbl>
                          <w:tblPr>
                            <w:tblStyle w:val="af1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61"/>
                            <w:gridCol w:w="5025"/>
                          </w:tblGrid>
                          <w:tr w:rsidR="006F4524" w:rsidTr="006F4524">
                            <w:tc>
                              <w:tcPr>
                                <w:tcW w:w="32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6F4524" w:rsidRPr="006F4524" w:rsidRDefault="006F4524" w:rsidP="006F4524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color w:val="B76E0B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6F4524">
                                  <w:rPr>
                                    <w:b/>
                                    <w:bCs/>
                                    <w:color w:val="B76E0B" w:themeColor="accent1" w:themeShade="BF"/>
                                    <w:sz w:val="32"/>
                                    <w:szCs w:val="32"/>
                                  </w:rPr>
                                  <w:t>Π16036</w:t>
                                </w:r>
                              </w:p>
                            </w:tc>
                            <w:tc>
                              <w:tcPr>
                                <w:tcW w:w="5025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6F4524" w:rsidRPr="006F4524" w:rsidRDefault="006F4524" w:rsidP="006F4524">
                                <w:pPr>
                                  <w:pStyle w:val="a8"/>
                                  <w:rPr>
                                    <w:color w:val="F09415" w:themeColor="accent1"/>
                                    <w:sz w:val="32"/>
                                    <w:szCs w:val="32"/>
                                  </w:rPr>
                                </w:pPr>
                                <w:r w:rsidRPr="006F4524">
                                  <w:rPr>
                                    <w:color w:val="F09415" w:themeColor="accent1"/>
                                    <w:sz w:val="32"/>
                                    <w:szCs w:val="32"/>
                                  </w:rPr>
                                  <w:t>ΙΩΑΝΝΙΔΗΣ ΠΑΝΑΓΙΩΤΗΣ</w:t>
                                </w:r>
                              </w:p>
                            </w:tc>
                          </w:tr>
                          <w:tr w:rsidR="006F4524" w:rsidTr="006F4524">
                            <w:tc>
                              <w:tcPr>
                                <w:tcW w:w="32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6F4524" w:rsidRPr="006F4524" w:rsidRDefault="006F4524" w:rsidP="006F4524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color w:val="B76E0B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6F4524">
                                  <w:rPr>
                                    <w:b/>
                                    <w:bCs/>
                                    <w:color w:val="B76E0B" w:themeColor="accent1" w:themeShade="BF"/>
                                    <w:sz w:val="32"/>
                                    <w:szCs w:val="32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025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6F4524" w:rsidRPr="006F4524" w:rsidRDefault="006F4524" w:rsidP="006F4524">
                                <w:pPr>
                                  <w:pStyle w:val="a8"/>
                                  <w:rPr>
                                    <w:color w:val="F09415" w:themeColor="accent1"/>
                                    <w:sz w:val="32"/>
                                    <w:szCs w:val="32"/>
                                  </w:rPr>
                                </w:pPr>
                                <w:r w:rsidRPr="006F4524">
                                  <w:rPr>
                                    <w:color w:val="F09415" w:themeColor="accent1"/>
                                    <w:sz w:val="32"/>
                                    <w:szCs w:val="32"/>
                                  </w:rPr>
                                  <w:t>ΝΙΚΑΣ ΔΙΟΝΝΥΣΙΟΣ</w:t>
                                </w:r>
                              </w:p>
                            </w:tc>
                          </w:tr>
                          <w:tr w:rsidR="006F4524" w:rsidTr="006F4524">
                            <w:tc>
                              <w:tcPr>
                                <w:tcW w:w="326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6F4524" w:rsidRPr="006F4524" w:rsidRDefault="006F4524" w:rsidP="006F4524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color w:val="B76E0B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6F4524">
                                  <w:rPr>
                                    <w:b/>
                                    <w:bCs/>
                                    <w:color w:val="B76E0B" w:themeColor="accent1" w:themeShade="BF"/>
                                    <w:sz w:val="32"/>
                                    <w:szCs w:val="32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025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6F4524" w:rsidRPr="006F4524" w:rsidRDefault="006F4524" w:rsidP="006F4524">
                                <w:pPr>
                                  <w:pStyle w:val="a8"/>
                                  <w:rPr>
                                    <w:color w:val="F09415" w:themeColor="accent1"/>
                                    <w:sz w:val="32"/>
                                    <w:szCs w:val="32"/>
                                  </w:rPr>
                                </w:pPr>
                                <w:r w:rsidRPr="006F4524">
                                  <w:rPr>
                                    <w:color w:val="F09415" w:themeColor="accent1"/>
                                    <w:sz w:val="32"/>
                                    <w:szCs w:val="32"/>
                                  </w:rPr>
                                  <w:t>ΠΑΡΑΒΑΝΤΗΣ ΑΘΑΝΑΣΙΟΣ</w:t>
                                </w:r>
                              </w:p>
                            </w:tc>
                          </w:tr>
                        </w:tbl>
                        <w:p w:rsidR="006F4524" w:rsidRDefault="006F4524">
                          <w:pPr>
                            <w:pStyle w:val="a8"/>
                            <w:jc w:val="center"/>
                            <w:rPr>
                              <w:color w:val="F0941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941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4524" w:rsidRDefault="006F4524">
          <w:r>
            <w:br w:type="page"/>
          </w:r>
        </w:p>
        <w:p w:rsidR="006F4524" w:rsidRDefault="006F4524">
          <w:r>
            <w:lastRenderedPageBreak/>
            <w:br w:type="page"/>
          </w:r>
        </w:p>
        <w:p w:rsidR="006F4524" w:rsidRDefault="006F4524" w:rsidP="001519B4">
          <w:pPr>
            <w:pStyle w:val="1"/>
          </w:pPr>
          <w:bookmarkStart w:id="0" w:name="_GoBack"/>
          <w:bookmarkEnd w:id="0"/>
          <w:r>
            <w:lastRenderedPageBreak/>
            <w:t>Ερώτημα 1</w:t>
          </w:r>
        </w:p>
      </w:sdtContent>
    </w:sdt>
    <w:p w:rsidR="006F4524" w:rsidRDefault="006F4524" w:rsidP="006F4524"/>
    <w:p w:rsidR="006F4524" w:rsidRDefault="006F4524" w:rsidP="006F4524"/>
    <w:p w:rsidR="006F4524" w:rsidRDefault="006F4524" w:rsidP="006F4524"/>
    <w:p w:rsidR="006F4524" w:rsidRDefault="006F4524" w:rsidP="006F4524">
      <w:pPr>
        <w:pStyle w:val="1"/>
      </w:pPr>
      <w:r>
        <w:t>Ερώτημα</w:t>
      </w:r>
      <w:r>
        <w:t xml:space="preserve"> 2</w:t>
      </w:r>
    </w:p>
    <w:p w:rsidR="006F4524" w:rsidRDefault="006F4524" w:rsidP="006F4524"/>
    <w:p w:rsidR="006F4524" w:rsidRPr="006F4524" w:rsidRDefault="006F4524" w:rsidP="006F4524">
      <w:pPr>
        <w:pStyle w:val="1"/>
      </w:pPr>
      <w:r>
        <w:t xml:space="preserve">Ερώτημα </w:t>
      </w:r>
      <w:r w:rsidR="001519B4">
        <w:t>3</w:t>
      </w:r>
    </w:p>
    <w:p w:rsidR="006F4524" w:rsidRDefault="006F4524" w:rsidP="006F4524"/>
    <w:p w:rsidR="006F4524" w:rsidRDefault="006F4524" w:rsidP="006F4524"/>
    <w:p w:rsidR="006F4524" w:rsidRPr="006F4524" w:rsidRDefault="006F4524" w:rsidP="006F4524">
      <w:pPr>
        <w:pStyle w:val="1"/>
      </w:pPr>
      <w:r>
        <w:t xml:space="preserve">Ερώτημα </w:t>
      </w:r>
      <w:r w:rsidR="001519B4">
        <w:t>4</w:t>
      </w:r>
    </w:p>
    <w:p w:rsidR="006F4524" w:rsidRDefault="006F4524" w:rsidP="006F4524"/>
    <w:p w:rsidR="006F4524" w:rsidRDefault="006F4524" w:rsidP="006F4524"/>
    <w:p w:rsidR="006F4524" w:rsidRPr="006F4524" w:rsidRDefault="006F4524" w:rsidP="006F4524">
      <w:pPr>
        <w:pStyle w:val="1"/>
      </w:pPr>
      <w:r>
        <w:t xml:space="preserve">Ερώτημα </w:t>
      </w:r>
      <w:r w:rsidR="001519B4">
        <w:t>5</w:t>
      </w:r>
    </w:p>
    <w:p w:rsidR="006F4524" w:rsidRDefault="006F4524" w:rsidP="006F4524"/>
    <w:p w:rsidR="001519B4" w:rsidRPr="006F4524" w:rsidRDefault="001519B4" w:rsidP="001519B4">
      <w:pPr>
        <w:pStyle w:val="1"/>
      </w:pPr>
      <w:r>
        <w:t xml:space="preserve">Ερώτημα </w:t>
      </w:r>
      <w:r>
        <w:t>6</w:t>
      </w:r>
    </w:p>
    <w:p w:rsidR="001519B4" w:rsidRDefault="001519B4" w:rsidP="006F4524"/>
    <w:p w:rsidR="001519B4" w:rsidRPr="006F4524" w:rsidRDefault="001519B4" w:rsidP="001519B4">
      <w:pPr>
        <w:pStyle w:val="1"/>
      </w:pPr>
      <w:r>
        <w:t xml:space="preserve">Ερώτημα </w:t>
      </w:r>
      <w:r>
        <w:t>7</w:t>
      </w:r>
    </w:p>
    <w:p w:rsidR="001519B4" w:rsidRPr="006F4524" w:rsidRDefault="001519B4" w:rsidP="006F4524"/>
    <w:sectPr w:rsidR="001519B4" w:rsidRPr="006F4524" w:rsidSect="006F452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3A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24"/>
    <w:rsid w:val="001519B4"/>
    <w:rsid w:val="001F5142"/>
    <w:rsid w:val="00234F8A"/>
    <w:rsid w:val="005113C2"/>
    <w:rsid w:val="006F4524"/>
    <w:rsid w:val="00920A6C"/>
    <w:rsid w:val="00C02019"/>
    <w:rsid w:val="00C66165"/>
    <w:rsid w:val="00D76966"/>
    <w:rsid w:val="00E22219"/>
    <w:rsid w:val="00E7589D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0461"/>
  <w15:chartTrackingRefBased/>
  <w15:docId w15:val="{AF21A04C-CE30-48E9-9CA5-9D29109B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24"/>
  </w:style>
  <w:style w:type="paragraph" w:styleId="1">
    <w:name w:val="heading 1"/>
    <w:basedOn w:val="a"/>
    <w:next w:val="a"/>
    <w:link w:val="1Char"/>
    <w:uiPriority w:val="9"/>
    <w:qFormat/>
    <w:rsid w:val="006F4524"/>
    <w:pPr>
      <w:keepNext/>
      <w:keepLines/>
      <w:numPr>
        <w:numId w:val="1"/>
      </w:numPr>
      <w:pBdr>
        <w:bottom w:val="single" w:sz="4" w:space="2" w:color="C1B56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4524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4524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4524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4524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4524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4524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4524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524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F45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6F4524"/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6F4524"/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6F4524"/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6F4524"/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6F4524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6F4524"/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6F4524"/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6F4524"/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6F45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F45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Τίτλος Char"/>
    <w:basedOn w:val="a0"/>
    <w:link w:val="a4"/>
    <w:uiPriority w:val="10"/>
    <w:rsid w:val="006F45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6F45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Υπότιτλος Char"/>
    <w:basedOn w:val="a0"/>
    <w:link w:val="a5"/>
    <w:uiPriority w:val="11"/>
    <w:rsid w:val="006F4524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6F4524"/>
    <w:rPr>
      <w:b/>
      <w:bCs/>
    </w:rPr>
  </w:style>
  <w:style w:type="character" w:styleId="a7">
    <w:name w:val="Emphasis"/>
    <w:basedOn w:val="a0"/>
    <w:uiPriority w:val="20"/>
    <w:qFormat/>
    <w:rsid w:val="006F4524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6F4524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6F45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Απόσπασμα Char"/>
    <w:basedOn w:val="a0"/>
    <w:link w:val="a9"/>
    <w:uiPriority w:val="29"/>
    <w:rsid w:val="006F45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6F4524"/>
    <w:pPr>
      <w:pBdr>
        <w:top w:val="single" w:sz="24" w:space="4" w:color="C1B56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Έντονο απόσπ. Char"/>
    <w:basedOn w:val="a0"/>
    <w:link w:val="aa"/>
    <w:uiPriority w:val="30"/>
    <w:rsid w:val="006F4524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6F4524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6F4524"/>
    <w:rPr>
      <w:b/>
      <w:bCs/>
      <w:i/>
      <w:iCs/>
      <w:caps w:val="0"/>
      <w:smallCaps w:val="0"/>
      <w:strike w:val="0"/>
      <w:dstrike w:val="0"/>
      <w:color w:val="C1B56B" w:themeColor="accent2"/>
    </w:rPr>
  </w:style>
  <w:style w:type="character" w:styleId="ad">
    <w:name w:val="Subtle Reference"/>
    <w:basedOn w:val="a0"/>
    <w:uiPriority w:val="31"/>
    <w:qFormat/>
    <w:rsid w:val="006F45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F4524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6F4524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F4524"/>
    <w:pPr>
      <w:outlineLvl w:val="9"/>
    </w:pPr>
  </w:style>
  <w:style w:type="character" w:customStyle="1" w:styleId="Char1">
    <w:name w:val="Χωρίς διάστιχο Char"/>
    <w:basedOn w:val="a0"/>
    <w:link w:val="a8"/>
    <w:uiPriority w:val="1"/>
    <w:rsid w:val="006F4524"/>
  </w:style>
  <w:style w:type="table" w:styleId="af1">
    <w:name w:val="Table Grid"/>
    <w:basedOn w:val="a1"/>
    <w:uiPriority w:val="39"/>
    <w:rsid w:val="006F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806BC2CB64FD89E947CEFF1A804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0B895B-CCAA-4091-AEC2-504E53295956}"/>
      </w:docPartPr>
      <w:docPartBody>
        <w:p w:rsidR="00000000" w:rsidRDefault="00C048EE" w:rsidP="00C048EE">
          <w:pPr>
            <w:pStyle w:val="9FB806BC2CB64FD89E947CEFF1A804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63DB19D8F71141CE83786085310F1C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FA15BB-A865-4DA3-9CD1-D7CBA6165C0F}"/>
      </w:docPartPr>
      <w:docPartBody>
        <w:p w:rsidR="00000000" w:rsidRDefault="00C048EE" w:rsidP="00C048EE">
          <w:pPr>
            <w:pStyle w:val="63DB19D8F71141CE83786085310F1C9E"/>
          </w:pPr>
          <w:r>
            <w:rPr>
              <w:color w:val="4472C4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EE"/>
    <w:rsid w:val="007F0039"/>
    <w:rsid w:val="00C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B806BC2CB64FD89E947CEFF1A80486">
    <w:name w:val="9FB806BC2CB64FD89E947CEFF1A80486"/>
    <w:rsid w:val="00C048EE"/>
  </w:style>
  <w:style w:type="paragraph" w:customStyle="1" w:styleId="63DB19D8F71141CE83786085310F1C9E">
    <w:name w:val="63DB19D8F71141CE83786085310F1C9E"/>
    <w:rsid w:val="00C0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Βερολίνο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0ED6-3AC8-423C-93F7-2A610582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Φυησ αλληλεπιδραση με κοινΩνικα δικτυα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Φυησ αλληλεπιδραση με κοινΩνικα δικτυα</dc:title>
  <dc:subject>ΕΡΓΑΣΙΑ 2018 - 2019</dc:subject>
  <dc:creator>Panagiotis Ioannidis</dc:creator>
  <cp:keywords/>
  <dc:description/>
  <cp:lastModifiedBy>Panagiotis Ioannidis</cp:lastModifiedBy>
  <cp:revision>2</cp:revision>
  <dcterms:created xsi:type="dcterms:W3CDTF">2019-07-04T17:50:00Z</dcterms:created>
  <dcterms:modified xsi:type="dcterms:W3CDTF">2019-07-04T17:50:00Z</dcterms:modified>
</cp:coreProperties>
</file>